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595D" w14:textId="77777777" w:rsidR="0048010A" w:rsidRPr="0048010A" w:rsidRDefault="0048010A" w:rsidP="0048010A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48010A">
        <w:rPr>
          <w:rFonts w:ascii="Arial" w:hAnsi="Arial" w:cs="Arial"/>
          <w:b/>
          <w:bCs/>
          <w:color w:val="000000"/>
          <w:sz w:val="36"/>
          <w:szCs w:val="28"/>
        </w:rPr>
        <w:t>Študenti z LEAF Academy zožali svetový úspech - stali sa víťazmi medzinárodnej debatnej súťaže v New Yorku</w:t>
      </w:r>
    </w:p>
    <w:p w14:paraId="24AC3631" w14:textId="77777777" w:rsidR="0048010A" w:rsidRDefault="0048010A" w:rsidP="0048010A">
      <w:pPr>
        <w:spacing w:after="240"/>
      </w:pPr>
    </w:p>
    <w:p w14:paraId="7DA7B915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Bratislava 23. apríla 2018 -  </w:t>
      </w:r>
      <w:r>
        <w:rPr>
          <w:rFonts w:ascii="Arial" w:hAnsi="Arial" w:cs="Arial"/>
          <w:i/>
          <w:iCs/>
          <w:color w:val="000000"/>
          <w:sz w:val="22"/>
          <w:szCs w:val="22"/>
        </w:rPr>
        <w:t>slovenskí stredoškoláci zvíťazili vo finále 17. ročníka debatnej súťaže International Public Policy Forum (IPPF), ktoré sa konalo 21. apríla v New Yorku. Okrem ceny získali aj 10,000 dolárov od Brewerovej nadácie, ktorá je spoločne s Newyorskou univerzitou organizátorom súťaže.</w:t>
      </w:r>
    </w:p>
    <w:p w14:paraId="26745F2E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7427A0" w14:textId="77777777" w:rsidR="0048010A" w:rsidRDefault="0048010A" w:rsidP="0048010A"/>
    <w:p w14:paraId="5820FCA4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Šesťčlenný tím študentov medzinárodnej strednej školy LEAF Academy v Bratislave, v zložení Jasna Cifrová, Lucia Jaďuďová, Sára Lovecká, Timofej Kožuchov, Samuel Nvota a Matej Čerman v spolupráci s ich koučom Braňom Fečkom, sa postupne prepracovali do skupiny ôsmich najlepších tímov. Zo 158 prihlásených tímov boli jedinými zástupcami Európy vo finále. Ich tvrdá práca a odhodlanie im priniesla svetové víťazstvo.</w:t>
      </w:r>
    </w:p>
    <w:p w14:paraId="0488FF6A" w14:textId="77777777" w:rsidR="0048010A" w:rsidRDefault="0048010A" w:rsidP="0048010A"/>
    <w:p w14:paraId="16BB4533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i/>
          <w:iCs/>
          <w:color w:val="000000"/>
          <w:sz w:val="22"/>
          <w:szCs w:val="22"/>
        </w:rPr>
        <w:t>Som veľmi hrdý na to, čo tento tím dokázal. Som obzvlášť ohromený odhodlaním a tvrdou prácou, ktorú priniesli všetci členovia v priebehu súťaže. Je pre mňa česť mentorovať takých šikovných a nadšených študentov a vidieť ako sa vypracovali za posledných 6 mesiacov spoločnej práce</w:t>
      </w:r>
      <w:r>
        <w:rPr>
          <w:rFonts w:ascii="Arial" w:hAnsi="Arial" w:cs="Arial"/>
          <w:color w:val="000000"/>
          <w:sz w:val="22"/>
          <w:szCs w:val="22"/>
        </w:rPr>
        <w:t>,“ hovorí Braňo Fečko, kouč LEAF Academy tímu.</w:t>
      </w:r>
    </w:p>
    <w:p w14:paraId="295A7824" w14:textId="77777777" w:rsidR="0048010A" w:rsidRDefault="0048010A" w:rsidP="0048010A"/>
    <w:p w14:paraId="0EBFC2EA" w14:textId="52950D41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B04D54B" wp14:editId="14D8BDDD">
            <wp:extent cx="3997235" cy="2664620"/>
            <wp:effectExtent l="0" t="0" r="3810" b="2540"/>
            <wp:docPr id="3" name="Picture 3" descr="https://lh3.googleusercontent.com/X-Z87ZnDoeKe5QbC9jsysjNzBhiIHDHckHCWmffcOMgcpo0642r5rJ8ZZMCy7KNcirWvIM9LzcsMyjl8nl6IJ_0L8pFAYmlAUO_v9ht7Cnz07hw2RElaoVQuCqLRQgV6IOE5Wh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-Z87ZnDoeKe5QbC9jsysjNzBhiIHDHckHCWmffcOMgcpo0642r5rJ8ZZMCy7KNcirWvIM9LzcsMyjl8nl6IJ_0L8pFAYmlAUO_v9ht7Cnz07hw2RElaoVQuCqLRQgV6IOE5Wh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9" cy="26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4992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14"/>
          <w:szCs w:val="14"/>
        </w:rPr>
        <w:t>Študenti z LEAF Academy, víťazi 17. ročníka IPPF a Johnom Sextonom a Williamom A. Brewerom III  </w:t>
      </w:r>
    </w:p>
    <w:p w14:paraId="79045993" w14:textId="77777777" w:rsidR="0048010A" w:rsidRDefault="0048010A" w:rsidP="0048010A"/>
    <w:p w14:paraId="36ED6034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Študenti najprv úspešne prešli piatimi kolami písomných esejí na tému „Medzinárodné dohody o zmene klímy týkajúce sa emisií skleníkových plynov by mali prijať záväzné donucovacie mechanizmy“. V prvom kole komisia vybrala prvých 64 spomedzi 158 prihlásených tímov z 30 amerických a 14 svetových krajín na základe celkovej kvality esejí. Následne si tímy v dvojiciach posielali svoje eseje počas 6 týždňov. Spomedzi nich komisia vybrala víťazov, ktorí museli prejsť ďalšími dvomi kolami. Všetkých päť debatných kôl prebiehalo písomne. Do finále postúpilo 8 skupín, ktoré sa osobne stretli v New Yorku - okrem tímu zo Slovenska to bolo päť tímov z USA a tímy z Číny a Taiwanu.</w:t>
      </w:r>
    </w:p>
    <w:p w14:paraId="4B9071D9" w14:textId="77777777" w:rsidR="0048010A" w:rsidRDefault="0048010A" w:rsidP="0048010A"/>
    <w:p w14:paraId="7F6C6C31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Počas celej súťaže sa študenti museli zoznámiť nielen s problematikou klimatických zmien a emisií, ale taktiež sa museli zamýšľať nad motiváciami politických lídrov vo svete. Rozhodcovia sa zameriavali na hĺbku analýzy, čiže žiaden súťažiaci nemohol postúpiť ďalej, ak jeho argumenty neboli podložené dôkazmi a nestačilo sa spoliehať len na štylistiku. Začiatok pre tím študentov z LEAF Academy nebol ľahký, museli si naštudovať nielen novú tému, ale taktiež sa zohrať a naučiť sa tímovo uvažovať a spolupracovať.</w:t>
      </w:r>
    </w:p>
    <w:p w14:paraId="7D7F963F" w14:textId="77777777" w:rsidR="0048010A" w:rsidRDefault="0048010A" w:rsidP="0048010A"/>
    <w:p w14:paraId="22B3F83B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orota bola zložená z debatných expertov a osobností z obchodného, politického a environmentálneho prostredia. Jej členom bol napríklad zakladateľ IPPF William A. Brewer III, Reid Detchon, podpredseda pre stratégiu energetiky a klímy v rámci Nadácie OSN a bývalý prezident Univerzity v New Yorku, John Sexton a ďalší.</w:t>
      </w:r>
    </w:p>
    <w:p w14:paraId="6D46C752" w14:textId="77777777" w:rsidR="0048010A" w:rsidRDefault="0048010A" w:rsidP="0048010A"/>
    <w:p w14:paraId="33192897" w14:textId="7DB8F3B6" w:rsidR="0048010A" w:rsidRPr="00A310A2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PPF je prvou súťažou, ktorá poskytuje stredoškolákom po celom svete možnosť verbálne a písomne diskutovať na témy verejnej politiky. Bola založená v roku 2001 Brewerovou nadáciou, ktorá súťaž financuje.</w:t>
      </w:r>
    </w:p>
    <w:p w14:paraId="14D8E38D" w14:textId="77777777" w:rsidR="0048010A" w:rsidRDefault="0048010A" w:rsidP="0048010A">
      <w:pPr>
        <w:pStyle w:val="NormalWeb"/>
        <w:spacing w:before="0" w:beforeAutospacing="0" w:after="0" w:afterAutospacing="0"/>
      </w:pPr>
    </w:p>
    <w:p w14:paraId="1CBFB4B3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u w:val="single"/>
          <w:shd w:val="clear" w:color="auto" w:fill="FFFFFF"/>
        </w:rPr>
        <w:t xml:space="preserve">Predstavenie víťazného tímu LEAF Academy </w:t>
      </w:r>
    </w:p>
    <w:p w14:paraId="0183EB42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Braňo Fečko - kouč</w:t>
      </w:r>
    </w:p>
    <w:p w14:paraId="3CE4E73E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Od roku 2002, keď Braňo Fečko vyhral Slovenskú debatnú ligu, pracuje ako porotca, tréner a debatér v 15 rôznych krajinách. V roku 2008 absolvoval svoje prvé svetové debatné majstrovstvá škôl. Odvtedy bol rozhodcom vo finále na šiestich zo siedmich turnajov WSDC. V roku 2011 trénoval slovenský národný tím. A v roku 2016 zastával pozíciu hlavného rozhodcu pre WSDC 2016 v Stuttgarte.</w:t>
      </w:r>
    </w:p>
    <w:p w14:paraId="34880C11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Jasna Cifrová</w:t>
      </w:r>
    </w:p>
    <w:p w14:paraId="6243C59C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Jasna rada diskutuje na súčasné a politické témy. Jej nadšenie pre hľadanie spoločného riešenia ju priviedlo na modelové konferencie a debatné turnaje. Spoluzaložila Model European Parliament (Modelové zasadnutie Európskeho parlamentu) na Slovensku s cieľom zvýšiť debatné zručnosti stredoškolákov a zvýšiť záujem o debatu. </w:t>
      </w:r>
    </w:p>
    <w:p w14:paraId="5D00DEEA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Lucia Jaďuďová</w:t>
      </w:r>
    </w:p>
    <w:p w14:paraId="0574B0C5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Okrem zakladania debatného klubu si Lucka prehĺbila svoju vášeň pre aktuálne záležitosti svojou účasťou na Model EU konferenciách. Taktiež spoluorganizovala žilinskú TEDx Youth konferenciu a mnoho rokov písala divadelné hry. Lucka je v LEAF Academy známa pre svoju lásku ku kultúre a francúzskemu jazyku.</w:t>
      </w:r>
    </w:p>
    <w:p w14:paraId="68AE2F69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Sára Lovecká</w:t>
      </w:r>
    </w:p>
    <w:p w14:paraId="7D5DB1AC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Sára je študentkou tretieho ročníka a rada sa zapája do rôznych aktivít, kde môže získavať nové skúsenosti. Zapája sa do debatných krúžkov, MUNs a MEPs v rámci Európy. Spoluorganizuje TEDxYouth v Bratislave a Model European parliament na Slovensku 2018 (Modelové zasadnutie Európskeho parlamentu). Rada číta a diskutuje na rôzne témy kdekoľvek a s kýmkoľvek.</w:t>
      </w:r>
    </w:p>
    <w:p w14:paraId="0E760E38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Matej Čerman</w:t>
      </w:r>
    </w:p>
    <w:p w14:paraId="620C4233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Zanietený čitateľ od mladosti. Matej musel mať vždy prehľad o najnovších správach. Po účasti na mnohých akademických olympiádach našiel svoju vášeň v debatách, čo mu umožňuje skúmať nové oblasti ekonomiky alebo ľudských práv. Matej sa tiež zapojil do organizovania TEDxYouth konferencie a taktiež je súčasťou slovenského národného golfového tímu.</w:t>
      </w:r>
    </w:p>
    <w:p w14:paraId="0B547FCA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lastRenderedPageBreak/>
        <w:t>Samuel Nvota</w:t>
      </w:r>
    </w:p>
    <w:p w14:paraId="43B71304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Samuel začal diskutovať, keď mal 13 rokov. Počas svojej debatnej kariéry trénoval v niekoľkých diskusných kluboch a bol v porote mnohých debatných súťaží. Ak nie je zaneprázdnený debatami, tak s najväčšou pravdepodobnosťou pracuje na startupe.</w:t>
      </w:r>
    </w:p>
    <w:p w14:paraId="616167DA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b/>
          <w:bCs/>
          <w:color w:val="1A1A1A"/>
          <w:sz w:val="20"/>
          <w:szCs w:val="20"/>
          <w:shd w:val="clear" w:color="auto" w:fill="FFFFFF"/>
        </w:rPr>
        <w:t>Timofej Kožuchov</w:t>
      </w:r>
    </w:p>
    <w:p w14:paraId="70DA0982" w14:textId="77777777" w:rsidR="0048010A" w:rsidRPr="0048010A" w:rsidRDefault="0048010A" w:rsidP="0048010A">
      <w:pPr>
        <w:pStyle w:val="NormalWeb"/>
        <w:spacing w:before="0" w:beforeAutospacing="0" w:after="280" w:afterAutospacing="0"/>
        <w:rPr>
          <w:sz w:val="20"/>
          <w:szCs w:val="20"/>
        </w:rPr>
      </w:pPr>
      <w:r w:rsidRPr="0048010A">
        <w:rPr>
          <w:rFonts w:ascii="Arial" w:hAnsi="Arial" w:cs="Arial"/>
          <w:color w:val="1A1A1A"/>
          <w:sz w:val="20"/>
          <w:szCs w:val="20"/>
          <w:shd w:val="clear" w:color="auto" w:fill="FFFFFF"/>
        </w:rPr>
        <w:t>Vďaka záujmu o ekonomiku a filozofiu sa Tim stal debatérom a po 4 rokoch súťaží na národnej úrovni dvakrát reprezentoval Českú republiku na svetovom šampionáte. Jeho najcennejšou charakterovou črtou je kombinácia zmätku a túžby organizovať, čo ho viedlo k mnohým nezabudnuteľným zážitkom.</w:t>
      </w:r>
    </w:p>
    <w:p w14:paraId="77ABAEF8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5A170C" w14:textId="77777777" w:rsidR="00A310A2" w:rsidRDefault="0048010A" w:rsidP="00A310A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310A2">
        <w:rPr>
          <w:rFonts w:ascii="Arial" w:hAnsi="Arial" w:cs="Arial"/>
          <w:color w:val="000000"/>
          <w:sz w:val="22"/>
          <w:szCs w:val="22"/>
        </w:rPr>
        <w:t>Viac informácií na stránke</w:t>
      </w:r>
      <w:hyperlink r:id="rId9" w:history="1">
        <w:r w:rsidR="00A310A2"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 w:rsidR="00A310A2">
          <w:rPr>
            <w:rStyle w:val="Hyperlink"/>
            <w:rFonts w:ascii="Arial" w:hAnsi="Arial" w:cs="Arial"/>
            <w:color w:val="1155CC"/>
            <w:sz w:val="22"/>
            <w:szCs w:val="22"/>
          </w:rPr>
          <w:t>www.leafacademy.eu</w:t>
        </w:r>
      </w:hyperlink>
    </w:p>
    <w:p w14:paraId="4A33235E" w14:textId="77777777" w:rsidR="00A310A2" w:rsidRDefault="00A310A2" w:rsidP="00A310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   </w:t>
      </w:r>
    </w:p>
    <w:p w14:paraId="26E0984E" w14:textId="77777777" w:rsidR="00A310A2" w:rsidRDefault="00A310A2" w:rsidP="00A310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Kontakt pre médiá:</w:t>
      </w:r>
    </w:p>
    <w:p w14:paraId="113FA2EF" w14:textId="77777777" w:rsidR="00A310A2" w:rsidRDefault="00A310A2" w:rsidP="00A310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artin Procházka</w:t>
      </w:r>
    </w:p>
    <w:p w14:paraId="515A5FF3" w14:textId="77777777" w:rsidR="00A310A2" w:rsidRDefault="00A310A2" w:rsidP="00A310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1155CC"/>
          <w:sz w:val="22"/>
          <w:szCs w:val="22"/>
        </w:rPr>
        <w:t>martin.prochazka@leaf.sk</w:t>
      </w:r>
    </w:p>
    <w:p w14:paraId="131FBECD" w14:textId="69658E3B" w:rsidR="00A310A2" w:rsidRDefault="00A310A2" w:rsidP="00A310A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+421 917 985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552</w:t>
      </w:r>
    </w:p>
    <w:p w14:paraId="10644BEB" w14:textId="678138FA" w:rsidR="0048010A" w:rsidRDefault="0048010A" w:rsidP="004801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73BB64" w14:textId="69E8CCBC" w:rsidR="0048010A" w:rsidRDefault="0048010A" w:rsidP="0048010A">
      <w:pPr>
        <w:pStyle w:val="NormalWeb"/>
        <w:spacing w:before="0" w:beforeAutospacing="0" w:after="0" w:afterAutospacing="0"/>
      </w:pPr>
    </w:p>
    <w:p w14:paraId="2303273C" w14:textId="4B04E198" w:rsidR="0048010A" w:rsidRDefault="0048010A" w:rsidP="0048010A">
      <w:pPr>
        <w:pStyle w:val="NormalWeb"/>
        <w:spacing w:before="0" w:beforeAutospacing="0" w:after="0" w:afterAutospacing="0"/>
      </w:pPr>
    </w:p>
    <w:p w14:paraId="154F51EC" w14:textId="1F068C13" w:rsidR="0048010A" w:rsidRDefault="0048010A" w:rsidP="0048010A">
      <w:pPr>
        <w:pStyle w:val="NormalWeb"/>
        <w:spacing w:before="0" w:beforeAutospacing="0" w:after="0" w:afterAutospacing="0"/>
      </w:pPr>
    </w:p>
    <w:p w14:paraId="5938775D" w14:textId="6648090B" w:rsidR="0048010A" w:rsidRDefault="0048010A" w:rsidP="0048010A">
      <w:pPr>
        <w:pStyle w:val="NormalWeb"/>
        <w:spacing w:before="0" w:beforeAutospacing="0" w:after="0" w:afterAutospacing="0"/>
      </w:pPr>
    </w:p>
    <w:p w14:paraId="748FD82A" w14:textId="4D64B60C" w:rsidR="0048010A" w:rsidRDefault="0048010A" w:rsidP="0048010A">
      <w:pPr>
        <w:pStyle w:val="NormalWeb"/>
        <w:spacing w:before="0" w:beforeAutospacing="0" w:after="0" w:afterAutospacing="0"/>
      </w:pPr>
    </w:p>
    <w:p w14:paraId="2BA8CEB1" w14:textId="060E1819" w:rsidR="0048010A" w:rsidRDefault="0048010A" w:rsidP="0048010A">
      <w:pPr>
        <w:pStyle w:val="NormalWeb"/>
        <w:spacing w:before="0" w:beforeAutospacing="0" w:after="0" w:afterAutospacing="0"/>
      </w:pPr>
    </w:p>
    <w:p w14:paraId="65BF289C" w14:textId="3B6A975C" w:rsidR="0048010A" w:rsidRDefault="0048010A" w:rsidP="0048010A">
      <w:pPr>
        <w:pStyle w:val="NormalWeb"/>
        <w:spacing w:before="0" w:beforeAutospacing="0" w:after="0" w:afterAutospacing="0"/>
      </w:pPr>
    </w:p>
    <w:p w14:paraId="033D8336" w14:textId="5273A135" w:rsidR="00A310A2" w:rsidRDefault="00A310A2" w:rsidP="0048010A">
      <w:pPr>
        <w:pStyle w:val="NormalWeb"/>
        <w:spacing w:before="0" w:beforeAutospacing="0" w:after="0" w:afterAutospacing="0"/>
      </w:pPr>
    </w:p>
    <w:p w14:paraId="38FC4FD0" w14:textId="428EA512" w:rsidR="00A310A2" w:rsidRDefault="00A310A2" w:rsidP="0048010A">
      <w:pPr>
        <w:pStyle w:val="NormalWeb"/>
        <w:spacing w:before="0" w:beforeAutospacing="0" w:after="0" w:afterAutospacing="0"/>
      </w:pPr>
    </w:p>
    <w:p w14:paraId="21037960" w14:textId="1D541E89" w:rsidR="00A310A2" w:rsidRDefault="00A310A2" w:rsidP="0048010A">
      <w:pPr>
        <w:pStyle w:val="NormalWeb"/>
        <w:spacing w:before="0" w:beforeAutospacing="0" w:after="0" w:afterAutospacing="0"/>
      </w:pPr>
      <w:bookmarkStart w:id="0" w:name="_GoBack"/>
      <w:bookmarkEnd w:id="0"/>
    </w:p>
    <w:p w14:paraId="38787344" w14:textId="7FEACF4A" w:rsidR="00A310A2" w:rsidRDefault="00A310A2" w:rsidP="0048010A">
      <w:pPr>
        <w:pStyle w:val="NormalWeb"/>
        <w:spacing w:before="0" w:beforeAutospacing="0" w:after="0" w:afterAutospacing="0"/>
      </w:pPr>
    </w:p>
    <w:p w14:paraId="6E1F570C" w14:textId="435B494A" w:rsidR="00A310A2" w:rsidRDefault="00A310A2" w:rsidP="0048010A">
      <w:pPr>
        <w:pStyle w:val="NormalWeb"/>
        <w:spacing w:before="0" w:beforeAutospacing="0" w:after="0" w:afterAutospacing="0"/>
      </w:pPr>
    </w:p>
    <w:p w14:paraId="2017854F" w14:textId="4161F0FB" w:rsidR="00A310A2" w:rsidRDefault="00A310A2" w:rsidP="0048010A">
      <w:pPr>
        <w:pStyle w:val="NormalWeb"/>
        <w:spacing w:before="0" w:beforeAutospacing="0" w:after="0" w:afterAutospacing="0"/>
      </w:pPr>
    </w:p>
    <w:p w14:paraId="65669962" w14:textId="2C173A64" w:rsidR="00A310A2" w:rsidRDefault="00A310A2" w:rsidP="0048010A">
      <w:pPr>
        <w:pStyle w:val="NormalWeb"/>
        <w:spacing w:before="0" w:beforeAutospacing="0" w:after="0" w:afterAutospacing="0"/>
      </w:pPr>
    </w:p>
    <w:p w14:paraId="018E2C7A" w14:textId="1D5C29D1" w:rsidR="0048010A" w:rsidRDefault="0048010A" w:rsidP="0048010A">
      <w:pPr>
        <w:pStyle w:val="NormalWeb"/>
        <w:spacing w:before="0" w:beforeAutospacing="0" w:after="0" w:afterAutospacing="0"/>
      </w:pPr>
    </w:p>
    <w:p w14:paraId="1121866A" w14:textId="4E2E5BF6" w:rsidR="0048010A" w:rsidRDefault="0048010A" w:rsidP="0048010A">
      <w:pPr>
        <w:pStyle w:val="NormalWeb"/>
        <w:spacing w:before="0" w:beforeAutospacing="0" w:after="0" w:afterAutospacing="0"/>
      </w:pPr>
    </w:p>
    <w:p w14:paraId="638AC2D5" w14:textId="5D6156BE" w:rsidR="0048010A" w:rsidRDefault="0048010A" w:rsidP="0048010A">
      <w:pPr>
        <w:pStyle w:val="NormalWeb"/>
        <w:spacing w:before="0" w:beforeAutospacing="0" w:after="0" w:afterAutospacing="0"/>
      </w:pPr>
    </w:p>
    <w:p w14:paraId="7A49B067" w14:textId="78016982" w:rsidR="0048010A" w:rsidRDefault="0048010A" w:rsidP="0048010A">
      <w:pPr>
        <w:pStyle w:val="NormalWeb"/>
        <w:spacing w:before="0" w:beforeAutospacing="0" w:after="0" w:afterAutospacing="0"/>
      </w:pPr>
    </w:p>
    <w:p w14:paraId="6939976F" w14:textId="61737D3A" w:rsidR="0048010A" w:rsidRDefault="0048010A" w:rsidP="0048010A">
      <w:pPr>
        <w:pStyle w:val="NormalWeb"/>
        <w:spacing w:before="0" w:beforeAutospacing="0" w:after="0" w:afterAutospacing="0"/>
      </w:pPr>
    </w:p>
    <w:p w14:paraId="3493E66D" w14:textId="77777777" w:rsidR="0048010A" w:rsidRDefault="0048010A" w:rsidP="0048010A">
      <w:pPr>
        <w:pStyle w:val="NormalWeb"/>
        <w:spacing w:before="0" w:beforeAutospacing="0" w:after="0" w:afterAutospacing="0"/>
      </w:pPr>
    </w:p>
    <w:p w14:paraId="72C13888" w14:textId="77777777" w:rsidR="0048010A" w:rsidRDefault="0048010A" w:rsidP="0048010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</w:t>
      </w:r>
    </w:p>
    <w:p w14:paraId="05ED687A" w14:textId="11D278DE" w:rsidR="00AD1C88" w:rsidRPr="005132A4" w:rsidRDefault="0048010A" w:rsidP="00A310A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EAF Academy je súkromná stredná škola so sídlom v Bratislave, ktorej poslaním je prispieť k rozvoju mladých ľudí s potenciálom vyrásť na osobnosti a budúcich lídrov. Jej dvojročný a štvorročný program je zameraný na podnikavé líderstvo, rozvoj charakteru, stredoeurópske štúdiá a prírodné vedy v spojitosti s technológiami, technikou a matematikou. Počas štúdia sa kladie dôraz na budovanie kompetencií ako kritické myslenie, kreativita, komunikácia a spolupráca. Študenti na konci štúdia obdržia AP International diplom. Svoje poznatky a zručnosti rozvíjajú v medzinárodnej inšpiratívnej komunite založenej na hodnotách a objavovaní vlastného potenciálu. LEAF Academy poskytuje študentom vzdelanie svetovej kvality bez ohľadu na ich socioekonomické prostredie, z ktorého pochádzajú.  </w:t>
      </w:r>
    </w:p>
    <w:sectPr w:rsidR="00AD1C88" w:rsidRPr="005132A4" w:rsidSect="006C3060">
      <w:headerReference w:type="default" r:id="rId10"/>
      <w:footerReference w:type="default" r:id="rId11"/>
      <w:pgSz w:w="11900" w:h="16840"/>
      <w:pgMar w:top="1089" w:right="1021" w:bottom="1701" w:left="1021" w:header="567" w:footer="510" w:gutter="0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6F98" w14:textId="77777777" w:rsidR="00B11C8A" w:rsidRDefault="00B11C8A" w:rsidP="0051359B">
      <w:r>
        <w:separator/>
      </w:r>
    </w:p>
  </w:endnote>
  <w:endnote w:type="continuationSeparator" w:id="0">
    <w:p w14:paraId="7B334553" w14:textId="77777777" w:rsidR="00B11C8A" w:rsidRDefault="00B11C8A" w:rsidP="0051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D90D" w14:textId="11494F25" w:rsidR="008C75AF" w:rsidRDefault="00AC0132" w:rsidP="008C75AF">
    <w:pPr>
      <w:pStyle w:val="Footer"/>
      <w:ind w:left="-425"/>
      <w:jc w:val="center"/>
      <w:rPr>
        <w:rFonts w:asciiTheme="majorHAnsi" w:hAnsiTheme="majorHAnsi"/>
        <w:b/>
        <w:bCs/>
        <w:sz w:val="15"/>
        <w:szCs w:val="15"/>
        <w:lang w:val="sk-SK"/>
      </w:rPr>
    </w:pPr>
    <w:r>
      <w:rPr>
        <w:rFonts w:asciiTheme="majorHAnsi" w:hAnsiTheme="majorHAnsi"/>
        <w:b/>
        <w:bCs/>
        <w:noProof/>
        <w:sz w:val="15"/>
        <w:szCs w:val="15"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1AC7E" wp14:editId="3C4DC427">
              <wp:simplePos x="0" y="0"/>
              <wp:positionH relativeFrom="column">
                <wp:posOffset>-275590</wp:posOffset>
              </wp:positionH>
              <wp:positionV relativeFrom="paragraph">
                <wp:posOffset>-68685</wp:posOffset>
              </wp:positionV>
              <wp:extent cx="65627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9525"/>
                      </a:xfrm>
                      <a:prstGeom prst="line">
                        <a:avLst/>
                      </a:prstGeom>
                      <a:ln>
                        <a:solidFill>
                          <a:srgbClr val="3AB24F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CB52D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5.4pt" to="495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" strokecolor="#3ab24f"/>
          </w:pict>
        </mc:Fallback>
      </mc:AlternateContent>
    </w:r>
    <w:r w:rsidR="0012278D" w:rsidRPr="008C75AF">
      <w:rPr>
        <w:rFonts w:asciiTheme="majorHAnsi" w:hAnsiTheme="majorHAnsi"/>
        <w:b/>
        <w:bCs/>
        <w:sz w:val="15"/>
        <w:szCs w:val="15"/>
        <w:lang w:val="sk-SK"/>
      </w:rPr>
      <w:t xml:space="preserve">   </w:t>
    </w:r>
  </w:p>
  <w:p w14:paraId="034E565D" w14:textId="31348FAA" w:rsidR="00314038" w:rsidRPr="008C75AF" w:rsidRDefault="00314038" w:rsidP="008C75AF">
    <w:pPr>
      <w:pStyle w:val="Footer"/>
      <w:ind w:left="-425"/>
      <w:jc w:val="center"/>
      <w:rPr>
        <w:rFonts w:asciiTheme="majorHAnsi" w:hAnsiTheme="majorHAnsi"/>
        <w:b/>
        <w:bCs/>
        <w:sz w:val="15"/>
        <w:szCs w:val="15"/>
        <w:lang w:val="sk-SK"/>
      </w:rPr>
    </w:pPr>
    <w:r w:rsidRPr="008C75AF">
      <w:rPr>
        <w:rFonts w:asciiTheme="majorHAnsi" w:hAnsiTheme="majorHAnsi"/>
        <w:sz w:val="15"/>
        <w:szCs w:val="15"/>
        <w:lang w:val="sk-SK"/>
      </w:rPr>
      <w:t xml:space="preserve">Akadémia LEAF – LEAF Academy, Sasinkova 13, 811 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08 Bratislava, Slovakia      </w:t>
    </w:r>
    <w:r w:rsidR="00A261F3">
      <w:rPr>
        <w:rFonts w:asciiTheme="majorHAnsi" w:hAnsiTheme="majorHAnsi"/>
        <w:sz w:val="15"/>
        <w:szCs w:val="15"/>
        <w:lang w:val="sk-SK"/>
      </w:rPr>
      <w:t xml:space="preserve">   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      </w:t>
    </w:r>
    <w:r w:rsidRPr="008C75AF">
      <w:rPr>
        <w:rFonts w:asciiTheme="majorHAnsi" w:hAnsiTheme="majorHAnsi"/>
        <w:sz w:val="15"/>
        <w:szCs w:val="15"/>
        <w:lang w:val="sk-SK"/>
      </w:rPr>
      <w:t xml:space="preserve"> www.leafacademy.eu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  </w:t>
    </w:r>
    <w:r w:rsidR="00A261F3">
      <w:rPr>
        <w:rFonts w:asciiTheme="majorHAnsi" w:hAnsiTheme="majorHAnsi"/>
        <w:sz w:val="15"/>
        <w:szCs w:val="15"/>
        <w:lang w:val="sk-SK"/>
      </w:rPr>
      <w:t xml:space="preserve">  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</w:t>
    </w:r>
    <w:r w:rsidR="00A261F3">
      <w:rPr>
        <w:rFonts w:asciiTheme="majorHAnsi" w:hAnsiTheme="majorHAnsi"/>
        <w:sz w:val="15"/>
        <w:szCs w:val="15"/>
        <w:lang w:val="sk-SK"/>
      </w:rPr>
      <w:t xml:space="preserve"> 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     </w:t>
    </w:r>
    <w:r w:rsidRPr="008C75AF">
      <w:rPr>
        <w:rFonts w:asciiTheme="majorHAnsi" w:hAnsiTheme="majorHAnsi"/>
        <w:sz w:val="15"/>
        <w:szCs w:val="15"/>
        <w:lang w:val="sk-SK"/>
      </w:rPr>
      <w:t xml:space="preserve"> info@leafacademy.eu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     </w:t>
    </w:r>
    <w:r w:rsidR="00A261F3">
      <w:rPr>
        <w:rFonts w:asciiTheme="majorHAnsi" w:hAnsiTheme="majorHAnsi"/>
        <w:sz w:val="15"/>
        <w:szCs w:val="15"/>
        <w:lang w:val="sk-SK"/>
      </w:rPr>
      <w:t xml:space="preserve"> </w:t>
    </w:r>
    <w:r w:rsidR="0012278D" w:rsidRPr="008C75AF">
      <w:rPr>
        <w:rFonts w:asciiTheme="majorHAnsi" w:hAnsiTheme="majorHAnsi"/>
        <w:sz w:val="15"/>
        <w:szCs w:val="15"/>
        <w:lang w:val="sk-SK"/>
      </w:rPr>
      <w:t xml:space="preserve">   </w:t>
    </w:r>
    <w:r w:rsidRPr="008C75AF">
      <w:rPr>
        <w:rFonts w:asciiTheme="majorHAnsi" w:hAnsiTheme="majorHAnsi"/>
        <w:sz w:val="15"/>
        <w:szCs w:val="15"/>
        <w:lang w:val="sk-SK"/>
      </w:rPr>
      <w:t xml:space="preserve"> </w:t>
    </w:r>
    <w:r w:rsidR="00A261F3">
      <w:rPr>
        <w:rFonts w:asciiTheme="majorHAnsi" w:hAnsiTheme="majorHAnsi"/>
        <w:b/>
        <w:bCs/>
        <w:sz w:val="15"/>
        <w:szCs w:val="15"/>
        <w:lang w:val="sk-SK"/>
      </w:rPr>
      <w:t xml:space="preserve">  </w:t>
    </w:r>
    <w:r w:rsidRPr="008C75AF">
      <w:rPr>
        <w:rFonts w:asciiTheme="majorHAnsi" w:hAnsiTheme="majorHAnsi"/>
        <w:sz w:val="15"/>
        <w:szCs w:val="15"/>
        <w:lang w:val="sk-SK"/>
      </w:rPr>
      <w:t xml:space="preserve">  +421 907 836 490 </w:t>
    </w:r>
    <w:r w:rsidRPr="008C75AF">
      <w:rPr>
        <w:sz w:val="12"/>
        <w:szCs w:val="12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F304" w14:textId="77777777" w:rsidR="00B11C8A" w:rsidRDefault="00B11C8A" w:rsidP="0051359B">
      <w:r>
        <w:separator/>
      </w:r>
    </w:p>
  </w:footnote>
  <w:footnote w:type="continuationSeparator" w:id="0">
    <w:p w14:paraId="37AB6186" w14:textId="77777777" w:rsidR="00B11C8A" w:rsidRDefault="00B11C8A" w:rsidP="0051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0D39" w14:textId="7C5F2072" w:rsidR="00764597" w:rsidRDefault="00384184" w:rsidP="00384184">
    <w:pPr>
      <w:pStyle w:val="Header"/>
      <w:ind w:left="-426"/>
    </w:pPr>
    <w:r>
      <w:rPr>
        <w:noProof/>
        <w:lang w:val="sk-SK" w:eastAsia="sk-SK"/>
      </w:rPr>
      <w:drawing>
        <wp:inline distT="0" distB="0" distL="0" distR="0" wp14:anchorId="686CC07B" wp14:editId="47EC2A5C">
          <wp:extent cx="6924675" cy="929331"/>
          <wp:effectExtent l="0" t="0" r="0" b="444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-ACADEMY_HL PAP-zahlavie O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5645" cy="936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4204"/>
    <w:multiLevelType w:val="multilevel"/>
    <w:tmpl w:val="8D1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B2336"/>
    <w:multiLevelType w:val="multilevel"/>
    <w:tmpl w:val="1B1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9B"/>
    <w:rsid w:val="0000558D"/>
    <w:rsid w:val="00047136"/>
    <w:rsid w:val="00047CA2"/>
    <w:rsid w:val="000D1121"/>
    <w:rsid w:val="000E3DCC"/>
    <w:rsid w:val="000F661C"/>
    <w:rsid w:val="00107FA9"/>
    <w:rsid w:val="0012278D"/>
    <w:rsid w:val="00165198"/>
    <w:rsid w:val="00177591"/>
    <w:rsid w:val="0024380A"/>
    <w:rsid w:val="00262D04"/>
    <w:rsid w:val="00264864"/>
    <w:rsid w:val="003026BF"/>
    <w:rsid w:val="00314038"/>
    <w:rsid w:val="00321344"/>
    <w:rsid w:val="00362BE0"/>
    <w:rsid w:val="00384184"/>
    <w:rsid w:val="003A3574"/>
    <w:rsid w:val="004042F1"/>
    <w:rsid w:val="0048010A"/>
    <w:rsid w:val="004A28F0"/>
    <w:rsid w:val="004D4AA6"/>
    <w:rsid w:val="005132A4"/>
    <w:rsid w:val="0051359B"/>
    <w:rsid w:val="00517802"/>
    <w:rsid w:val="005E2D76"/>
    <w:rsid w:val="005E7BEE"/>
    <w:rsid w:val="006C3060"/>
    <w:rsid w:val="0073056B"/>
    <w:rsid w:val="00764597"/>
    <w:rsid w:val="0079665D"/>
    <w:rsid w:val="007B4CF1"/>
    <w:rsid w:val="007E018E"/>
    <w:rsid w:val="007E1527"/>
    <w:rsid w:val="007E39B8"/>
    <w:rsid w:val="00831FC4"/>
    <w:rsid w:val="008C75AF"/>
    <w:rsid w:val="0091725C"/>
    <w:rsid w:val="00945724"/>
    <w:rsid w:val="00966183"/>
    <w:rsid w:val="00A03436"/>
    <w:rsid w:val="00A261F3"/>
    <w:rsid w:val="00A310A2"/>
    <w:rsid w:val="00A70C43"/>
    <w:rsid w:val="00A76182"/>
    <w:rsid w:val="00AC0132"/>
    <w:rsid w:val="00AC1C7E"/>
    <w:rsid w:val="00AD1C88"/>
    <w:rsid w:val="00AE01B3"/>
    <w:rsid w:val="00B11C8A"/>
    <w:rsid w:val="00BC3B06"/>
    <w:rsid w:val="00BC75DD"/>
    <w:rsid w:val="00BD099A"/>
    <w:rsid w:val="00BD286B"/>
    <w:rsid w:val="00C55BFD"/>
    <w:rsid w:val="00C57C12"/>
    <w:rsid w:val="00C64B31"/>
    <w:rsid w:val="00D06500"/>
    <w:rsid w:val="00D42569"/>
    <w:rsid w:val="00DF10A0"/>
    <w:rsid w:val="00E064DD"/>
    <w:rsid w:val="00E46511"/>
    <w:rsid w:val="00E770F1"/>
    <w:rsid w:val="00F637DC"/>
    <w:rsid w:val="00F96CE3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36199"/>
  <w14:defaultImageDpi w14:val="300"/>
  <w15:docId w15:val="{4F5BE722-D0A7-4274-A810-5496027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59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9B"/>
    <w:rPr>
      <w:rFonts w:ascii="Lucida Grande CE" w:hAnsi="Lucida Grande CE" w:cs="Lucida Grande C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9B"/>
  </w:style>
  <w:style w:type="paragraph" w:styleId="Footer">
    <w:name w:val="footer"/>
    <w:basedOn w:val="Normal"/>
    <w:link w:val="FooterChar"/>
    <w:uiPriority w:val="99"/>
    <w:unhideWhenUsed/>
    <w:rsid w:val="00513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9B"/>
  </w:style>
  <w:style w:type="character" w:customStyle="1" w:styleId="Heading1Char">
    <w:name w:val="Heading 1 Char"/>
    <w:basedOn w:val="DefaultParagraphFont"/>
    <w:link w:val="Heading1"/>
    <w:uiPriority w:val="9"/>
    <w:rsid w:val="005135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Zkladnodstavec">
    <w:name w:val="[Základní odstavec]"/>
    <w:basedOn w:val="Normal"/>
    <w:uiPriority w:val="99"/>
    <w:rsid w:val="005135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140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0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140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278D"/>
    <w:rPr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7E01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UnresolvedMention2">
    <w:name w:val="Unresolved Mention2"/>
    <w:basedOn w:val="DefaultParagraphFont"/>
    <w:uiPriority w:val="99"/>
    <w:rsid w:val="000E3DCC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264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char">
    <w:name w:val="normal__char"/>
    <w:basedOn w:val="DefaultParagraphFont"/>
    <w:rsid w:val="0026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afacademy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5E0D2-74F7-4791-B97F-90943D23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tske centrum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laho</dc:creator>
  <cp:keywords/>
  <dc:description/>
  <cp:lastModifiedBy>Martin Prochazka</cp:lastModifiedBy>
  <cp:revision>3</cp:revision>
  <cp:lastPrinted>2017-11-08T14:10:00Z</cp:lastPrinted>
  <dcterms:created xsi:type="dcterms:W3CDTF">2018-04-23T18:59:00Z</dcterms:created>
  <dcterms:modified xsi:type="dcterms:W3CDTF">2018-04-24T09:48:00Z</dcterms:modified>
</cp:coreProperties>
</file>